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 xml:space="preserve">(športni dan, </w:t>
      </w:r>
      <w:proofErr w:type="spellStart"/>
      <w:r w:rsidR="007C0679">
        <w:rPr>
          <w:rFonts w:ascii="Times New Roman" w:hAnsi="Times New Roman"/>
          <w:b/>
          <w:bCs/>
        </w:rPr>
        <w:t>kulrutni</w:t>
      </w:r>
      <w:proofErr w:type="spellEnd"/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  <w:r w:rsidRPr="0015076A">
        <w:rPr>
          <w:rFonts w:ascii="Times New Roman" w:hAnsi="Times New Roman"/>
        </w:rPr>
        <w:t>.</w:t>
      </w:r>
    </w:p>
    <w:p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lastRenderedPageBreak/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Pr="0015076A">
        <w:rPr>
          <w:rFonts w:ascii="Times New Roman" w:hAnsi="Times New Roman"/>
          <w:b/>
          <w:bCs/>
        </w:rPr>
        <w:t xml:space="preserve">1 dan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 xml:space="preserve">z avtobusom (oziroma pred vstopom v objekt v kolikor </w:t>
      </w:r>
      <w:proofErr w:type="spellStart"/>
      <w:r w:rsidR="007C0679">
        <w:rPr>
          <w:rFonts w:ascii="Times New Roman" w:hAnsi="Times New Roman"/>
        </w:rPr>
        <w:t>priejo</w:t>
      </w:r>
      <w:proofErr w:type="spellEnd"/>
      <w:r w:rsidR="007C0679">
        <w:rPr>
          <w:rFonts w:ascii="Times New Roman" w:hAnsi="Times New Roman"/>
        </w:rPr>
        <w:t xml:space="preserve">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</w:t>
      </w:r>
      <w:proofErr w:type="spellStart"/>
      <w:r w:rsidR="00EB5B08">
        <w:rPr>
          <w:rFonts w:ascii="Times New Roman" w:hAnsi="Times New Roman"/>
        </w:rPr>
        <w:t>opzori</w:t>
      </w:r>
      <w:proofErr w:type="spellEnd"/>
      <w:r w:rsidR="00EB5B08">
        <w:rPr>
          <w:rFonts w:ascii="Times New Roman" w:hAnsi="Times New Roman"/>
        </w:rPr>
        <w:t xml:space="preserve"> učitelja, ki lahko odredi postanek ter drug sedežni red.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 xml:space="preserve">odidejo samostojno (v kolikor so tako prišli) 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t>SOGLASJE: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:rsidR="00B765D6" w:rsidRDefault="00B765D6" w:rsidP="0021629D">
      <w:pPr>
        <w:jc w:val="center"/>
        <w:rPr>
          <w:rFonts w:ascii="Times New Roman" w:hAnsi="Times New Roman"/>
        </w:rPr>
      </w:pPr>
    </w:p>
    <w:p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5E4"/>
    <w:rsid w:val="00005922"/>
    <w:rsid w:val="000173D2"/>
    <w:rsid w:val="00035DC0"/>
    <w:rsid w:val="000437DC"/>
    <w:rsid w:val="000602B9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7191"/>
    <w:rsid w:val="0031115B"/>
    <w:rsid w:val="00322821"/>
    <w:rsid w:val="003314C6"/>
    <w:rsid w:val="00332CB2"/>
    <w:rsid w:val="003815E4"/>
    <w:rsid w:val="00384691"/>
    <w:rsid w:val="003A77BF"/>
    <w:rsid w:val="003D0DF2"/>
    <w:rsid w:val="003D1E45"/>
    <w:rsid w:val="003E0764"/>
    <w:rsid w:val="004804F9"/>
    <w:rsid w:val="0049642A"/>
    <w:rsid w:val="004C39A9"/>
    <w:rsid w:val="004F524D"/>
    <w:rsid w:val="00502ECB"/>
    <w:rsid w:val="0059570C"/>
    <w:rsid w:val="005D2CB0"/>
    <w:rsid w:val="00692ABA"/>
    <w:rsid w:val="006D369A"/>
    <w:rsid w:val="006E4E52"/>
    <w:rsid w:val="0070128B"/>
    <w:rsid w:val="0070468E"/>
    <w:rsid w:val="007923A6"/>
    <w:rsid w:val="007A48AF"/>
    <w:rsid w:val="007B590B"/>
    <w:rsid w:val="007C0679"/>
    <w:rsid w:val="0083369C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B3561C"/>
    <w:rsid w:val="00B66C5B"/>
    <w:rsid w:val="00B765D6"/>
    <w:rsid w:val="00B77093"/>
    <w:rsid w:val="00B7784C"/>
    <w:rsid w:val="00B94CBA"/>
    <w:rsid w:val="00BF1C9F"/>
    <w:rsid w:val="00C57B4A"/>
    <w:rsid w:val="00CC615B"/>
    <w:rsid w:val="00CE4DAA"/>
    <w:rsid w:val="00D10D92"/>
    <w:rsid w:val="00D44B8A"/>
    <w:rsid w:val="00DE7453"/>
    <w:rsid w:val="00E535B5"/>
    <w:rsid w:val="00E919FC"/>
    <w:rsid w:val="00EB5B08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55F275-C80B-4052-85B7-081D8DA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0C9C-978F-4D90-8AF4-EF91F395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j TOMIN</cp:lastModifiedBy>
  <cp:revision>2</cp:revision>
  <dcterms:created xsi:type="dcterms:W3CDTF">2022-10-11T11:20:00Z</dcterms:created>
  <dcterms:modified xsi:type="dcterms:W3CDTF">2022-10-11T11:20:00Z</dcterms:modified>
</cp:coreProperties>
</file>